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E6" w:rsidRPr="00A32BD5" w:rsidRDefault="006E7CE6" w:rsidP="00583F2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E7CE6" w:rsidRPr="00A32BD5" w:rsidRDefault="006E7CE6" w:rsidP="0058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4B2" w:rsidRPr="00A32BD5" w:rsidRDefault="000164B2" w:rsidP="0058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BD5">
        <w:rPr>
          <w:rFonts w:ascii="Times New Roman" w:hAnsi="Times New Roman"/>
          <w:b/>
          <w:sz w:val="24"/>
          <w:szCs w:val="24"/>
        </w:rPr>
        <w:t>ГРАФИК ПЕРЕСДАЧИ</w:t>
      </w:r>
    </w:p>
    <w:p w:rsidR="000164B2" w:rsidRPr="00A32BD5" w:rsidRDefault="0047372A" w:rsidP="0058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BD5">
        <w:rPr>
          <w:rFonts w:ascii="Times New Roman" w:hAnsi="Times New Roman"/>
          <w:b/>
          <w:sz w:val="24"/>
          <w:szCs w:val="24"/>
        </w:rPr>
        <w:t>зимней</w:t>
      </w:r>
      <w:r w:rsidR="000164B2" w:rsidRPr="00A32BD5">
        <w:rPr>
          <w:rFonts w:ascii="Times New Roman" w:hAnsi="Times New Roman"/>
          <w:b/>
          <w:sz w:val="24"/>
          <w:szCs w:val="24"/>
        </w:rPr>
        <w:t xml:space="preserve"> зачетно-экзаменационной сессии </w:t>
      </w:r>
    </w:p>
    <w:p w:rsidR="000164B2" w:rsidRPr="00A32BD5" w:rsidRDefault="000164B2" w:rsidP="0058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4B2" w:rsidRPr="00A32BD5" w:rsidRDefault="006E7CE6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BD5">
        <w:rPr>
          <w:rFonts w:ascii="Times New Roman" w:hAnsi="Times New Roman"/>
          <w:b/>
          <w:sz w:val="24"/>
          <w:szCs w:val="24"/>
        </w:rPr>
        <w:t xml:space="preserve">кафедра </w:t>
      </w:r>
      <w:r w:rsidR="002B769A" w:rsidRPr="00A32BD5">
        <w:rPr>
          <w:rFonts w:ascii="Times New Roman" w:hAnsi="Times New Roman"/>
          <w:b/>
          <w:sz w:val="24"/>
          <w:szCs w:val="24"/>
        </w:rPr>
        <w:t>Лингвистики и межкультурной коммуникации</w:t>
      </w:r>
    </w:p>
    <w:p w:rsidR="006E7CE6" w:rsidRPr="00A32BD5" w:rsidRDefault="006E7CE6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BD5">
        <w:rPr>
          <w:rFonts w:ascii="Times New Roman" w:hAnsi="Times New Roman"/>
          <w:b/>
          <w:sz w:val="24"/>
          <w:szCs w:val="24"/>
        </w:rPr>
        <w:t xml:space="preserve">ФАКУЛЬТЕТ </w:t>
      </w:r>
      <w:r w:rsidR="002B769A" w:rsidRPr="00A32BD5">
        <w:rPr>
          <w:rFonts w:ascii="Times New Roman" w:hAnsi="Times New Roman"/>
          <w:b/>
          <w:sz w:val="24"/>
          <w:szCs w:val="24"/>
        </w:rPr>
        <w:t>СОЦИОКУЛЬТУРНЫХ КОММУНИКАЦИЙ</w:t>
      </w:r>
    </w:p>
    <w:p w:rsidR="000164B2" w:rsidRPr="00A32BD5" w:rsidRDefault="000164B2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4B2" w:rsidRPr="00A32BD5" w:rsidRDefault="000164B2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BD5">
        <w:rPr>
          <w:rFonts w:ascii="Times New Roman" w:hAnsi="Times New Roman"/>
          <w:b/>
          <w:sz w:val="24"/>
          <w:szCs w:val="24"/>
        </w:rPr>
        <w:t xml:space="preserve"> (ДФО и ЗФО)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6"/>
        <w:gridCol w:w="2552"/>
        <w:gridCol w:w="1417"/>
        <w:gridCol w:w="1418"/>
        <w:gridCol w:w="3118"/>
      </w:tblGrid>
      <w:tr w:rsidR="006E7CE6" w:rsidRPr="00A32BD5" w:rsidTr="00A32BD5">
        <w:tc>
          <w:tcPr>
            <w:tcW w:w="1996" w:type="dxa"/>
            <w:vAlign w:val="center"/>
          </w:tcPr>
          <w:p w:rsidR="006E7CE6" w:rsidRPr="00A32BD5" w:rsidRDefault="006E7CE6" w:rsidP="00E20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5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2552" w:type="dxa"/>
            <w:vAlign w:val="center"/>
          </w:tcPr>
          <w:p w:rsidR="006E7CE6" w:rsidRPr="00A32BD5" w:rsidRDefault="006E7CE6" w:rsidP="00E20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5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417" w:type="dxa"/>
            <w:vAlign w:val="center"/>
          </w:tcPr>
          <w:p w:rsidR="006E7CE6" w:rsidRPr="00A32BD5" w:rsidRDefault="006E7CE6" w:rsidP="00E20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5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418" w:type="dxa"/>
          </w:tcPr>
          <w:p w:rsidR="006E7CE6" w:rsidRPr="00A32BD5" w:rsidRDefault="006E7CE6" w:rsidP="00E20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5">
              <w:rPr>
                <w:rFonts w:ascii="Times New Roman" w:hAnsi="Times New Roman"/>
                <w:b/>
                <w:sz w:val="24"/>
                <w:szCs w:val="24"/>
              </w:rPr>
              <w:t>Дата и время пересдачи</w:t>
            </w:r>
          </w:p>
        </w:tc>
        <w:tc>
          <w:tcPr>
            <w:tcW w:w="3118" w:type="dxa"/>
            <w:vAlign w:val="center"/>
          </w:tcPr>
          <w:p w:rsidR="006E7CE6" w:rsidRPr="00A32BD5" w:rsidRDefault="006E7CE6" w:rsidP="00E2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BD5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преподавателя </w:t>
            </w:r>
            <w:r w:rsidRPr="00A32BD5">
              <w:rPr>
                <w:rFonts w:ascii="Times New Roman" w:hAnsi="Times New Roman"/>
                <w:sz w:val="24"/>
                <w:szCs w:val="24"/>
              </w:rPr>
              <w:t>(телефон/</w:t>
            </w:r>
            <w:proofErr w:type="gramEnd"/>
          </w:p>
          <w:p w:rsidR="006E7CE6" w:rsidRPr="00A32BD5" w:rsidRDefault="006E7CE6" w:rsidP="00E20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2BD5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32BD5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32B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2BD5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 w:rsidRPr="00A32BD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2B769A" w:rsidRPr="00A32BD5" w:rsidTr="006D58D1">
        <w:trPr>
          <w:trHeight w:val="1090"/>
        </w:trPr>
        <w:tc>
          <w:tcPr>
            <w:tcW w:w="1996" w:type="dxa"/>
            <w:vAlign w:val="center"/>
          </w:tcPr>
          <w:p w:rsidR="002B769A" w:rsidRPr="00A32BD5" w:rsidRDefault="002B76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Унукович</w:t>
            </w:r>
            <w:proofErr w:type="spellEnd"/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2552" w:type="dxa"/>
            <w:vAlign w:val="center"/>
          </w:tcPr>
          <w:p w:rsidR="002B769A" w:rsidRDefault="00D318B2" w:rsidP="00D3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B2">
              <w:rPr>
                <w:rFonts w:ascii="Times New Roman" w:hAnsi="Times New Roman"/>
                <w:sz w:val="24"/>
                <w:szCs w:val="24"/>
              </w:rPr>
              <w:t>Лексик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18B2">
              <w:rPr>
                <w:rFonts w:ascii="Times New Roman" w:hAnsi="Times New Roman"/>
                <w:sz w:val="24"/>
                <w:szCs w:val="24"/>
              </w:rPr>
              <w:t>История англий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18B2">
              <w:rPr>
                <w:rFonts w:ascii="Times New Roman" w:hAnsi="Times New Roman"/>
                <w:sz w:val="24"/>
                <w:szCs w:val="24"/>
              </w:rPr>
              <w:t>Теория и практика перевода с англий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318B2" w:rsidRPr="00A32BD5" w:rsidRDefault="00D318B2" w:rsidP="00D3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B2">
              <w:rPr>
                <w:rFonts w:ascii="Times New Roman" w:hAnsi="Times New Roman"/>
                <w:sz w:val="24"/>
                <w:szCs w:val="24"/>
              </w:rPr>
              <w:t>Практический курс английского языка</w:t>
            </w:r>
          </w:p>
        </w:tc>
        <w:tc>
          <w:tcPr>
            <w:tcW w:w="1417" w:type="dxa"/>
            <w:vAlign w:val="center"/>
          </w:tcPr>
          <w:p w:rsidR="002B769A" w:rsidRPr="00A32BD5" w:rsidRDefault="002B769A" w:rsidP="00E20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2B769A" w:rsidRDefault="006D58D1" w:rsidP="006D5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6D58D1" w:rsidRPr="00A32BD5" w:rsidRDefault="006D58D1" w:rsidP="006D5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5</w:t>
            </w:r>
          </w:p>
        </w:tc>
        <w:tc>
          <w:tcPr>
            <w:tcW w:w="3118" w:type="dxa"/>
            <w:vAlign w:val="center"/>
          </w:tcPr>
          <w:p w:rsidR="002B769A" w:rsidRPr="00A32BD5" w:rsidRDefault="002B769A" w:rsidP="002B7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f407@mail.ru</w:t>
            </w:r>
          </w:p>
        </w:tc>
      </w:tr>
      <w:tr w:rsidR="002B769A" w:rsidRPr="00A32BD5" w:rsidTr="006D58D1">
        <w:trPr>
          <w:trHeight w:val="1045"/>
        </w:trPr>
        <w:tc>
          <w:tcPr>
            <w:tcW w:w="1996" w:type="dxa"/>
            <w:vAlign w:val="center"/>
          </w:tcPr>
          <w:p w:rsidR="002B769A" w:rsidRPr="00A32BD5" w:rsidRDefault="002B76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Чевычалова</w:t>
            </w:r>
            <w:proofErr w:type="spellEnd"/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2552" w:type="dxa"/>
            <w:vAlign w:val="center"/>
          </w:tcPr>
          <w:p w:rsidR="002B769A" w:rsidRPr="00A32BD5" w:rsidRDefault="00A32BD5" w:rsidP="00D318B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pacing w:val="-20"/>
                <w:sz w:val="24"/>
                <w:szCs w:val="24"/>
              </w:rPr>
              <w:t>Иностранный язык, История зарубежной литературы,</w:t>
            </w:r>
            <w:r w:rsidRPr="00A32BD5">
              <w:rPr>
                <w:spacing w:val="-20"/>
              </w:rPr>
              <w:t xml:space="preserve"> </w:t>
            </w:r>
            <w:r w:rsidRPr="00A32BD5">
              <w:rPr>
                <w:rFonts w:ascii="Times New Roman" w:hAnsi="Times New Roman"/>
                <w:spacing w:val="-20"/>
                <w:sz w:val="24"/>
                <w:szCs w:val="24"/>
              </w:rPr>
              <w:t>Информационные технологии в лингвистике, Методика преподавания иностранного языка в ВУЗ, Зарубежная литература ХХ века</w:t>
            </w:r>
          </w:p>
        </w:tc>
        <w:tc>
          <w:tcPr>
            <w:tcW w:w="1417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0B3D83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2B769A" w:rsidRPr="00A32BD5" w:rsidRDefault="00DB3AAE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9.25</w:t>
            </w:r>
          </w:p>
        </w:tc>
        <w:tc>
          <w:tcPr>
            <w:tcW w:w="3118" w:type="dxa"/>
            <w:vAlign w:val="center"/>
          </w:tcPr>
          <w:p w:rsidR="002B769A" w:rsidRPr="00A32BD5" w:rsidRDefault="002B769A" w:rsidP="00E2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f407@mail.ru</w:t>
            </w:r>
          </w:p>
        </w:tc>
      </w:tr>
      <w:tr w:rsidR="002B769A" w:rsidRPr="00A32BD5" w:rsidTr="006D58D1">
        <w:trPr>
          <w:trHeight w:val="1313"/>
        </w:trPr>
        <w:tc>
          <w:tcPr>
            <w:tcW w:w="1996" w:type="dxa"/>
            <w:vAlign w:val="center"/>
          </w:tcPr>
          <w:p w:rsidR="002B769A" w:rsidRPr="00A32BD5" w:rsidRDefault="002B76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Леоненко А.С.</w:t>
            </w:r>
          </w:p>
        </w:tc>
        <w:tc>
          <w:tcPr>
            <w:tcW w:w="2552" w:type="dxa"/>
            <w:vAlign w:val="center"/>
          </w:tcPr>
          <w:p w:rsidR="002B769A" w:rsidRDefault="00A32BD5" w:rsidP="00D318B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pacing w:val="-20"/>
                <w:sz w:val="24"/>
                <w:szCs w:val="24"/>
              </w:rPr>
              <w:t>Компьютерный курс английского языка</w:t>
            </w:r>
            <w:r w:rsidR="00D318B2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</w:p>
          <w:p w:rsidR="00D318B2" w:rsidRPr="00A32BD5" w:rsidRDefault="00D318B2" w:rsidP="00D318B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18B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й курс английского языка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, </w:t>
            </w:r>
            <w:r w:rsidRPr="00D318B2">
              <w:rPr>
                <w:rFonts w:ascii="Times New Roman" w:hAnsi="Times New Roman"/>
                <w:spacing w:val="-20"/>
                <w:sz w:val="24"/>
                <w:szCs w:val="24"/>
              </w:rPr>
              <w:t>Литература Англии и США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, Иностранный язык</w:t>
            </w:r>
          </w:p>
        </w:tc>
        <w:tc>
          <w:tcPr>
            <w:tcW w:w="1417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D77D7E" w:rsidRDefault="00D77D7E" w:rsidP="00D7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2B769A" w:rsidRPr="00A32BD5" w:rsidRDefault="00D77D7E" w:rsidP="00D77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1.00</w:t>
            </w:r>
          </w:p>
        </w:tc>
        <w:tc>
          <w:tcPr>
            <w:tcW w:w="3118" w:type="dxa"/>
            <w:vAlign w:val="center"/>
          </w:tcPr>
          <w:p w:rsidR="002B769A" w:rsidRPr="00A32BD5" w:rsidRDefault="002B769A" w:rsidP="00E20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f407@mail.ru</w:t>
            </w:r>
          </w:p>
        </w:tc>
      </w:tr>
      <w:tr w:rsidR="002B769A" w:rsidRPr="00A32BD5" w:rsidTr="006D58D1">
        <w:trPr>
          <w:trHeight w:val="1106"/>
        </w:trPr>
        <w:tc>
          <w:tcPr>
            <w:tcW w:w="1996" w:type="dxa"/>
            <w:vAlign w:val="center"/>
          </w:tcPr>
          <w:p w:rsidR="002B769A" w:rsidRPr="00A32BD5" w:rsidRDefault="002B76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Данькова О. Н.</w:t>
            </w:r>
          </w:p>
        </w:tc>
        <w:tc>
          <w:tcPr>
            <w:tcW w:w="2552" w:type="dxa"/>
            <w:vAlign w:val="center"/>
          </w:tcPr>
          <w:p w:rsidR="002B769A" w:rsidRPr="00A32BD5" w:rsidRDefault="00A32BD5" w:rsidP="00D318B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pacing w:val="-20"/>
                <w:sz w:val="24"/>
                <w:szCs w:val="24"/>
              </w:rPr>
              <w:t>Иностранный язык, Практический курс второго иностранного языка</w:t>
            </w:r>
            <w:r w:rsidR="00D318B2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 w:rsidR="00D318B2">
              <w:t xml:space="preserve"> </w:t>
            </w:r>
            <w:proofErr w:type="spellStart"/>
            <w:r w:rsidR="00D318B2" w:rsidRPr="00D318B2">
              <w:rPr>
                <w:rFonts w:ascii="Times New Roman" w:hAnsi="Times New Roman"/>
                <w:spacing w:val="-20"/>
                <w:sz w:val="24"/>
                <w:szCs w:val="24"/>
              </w:rPr>
              <w:t>Лингвострановедение</w:t>
            </w:r>
            <w:proofErr w:type="spellEnd"/>
            <w:r w:rsidR="00D318B2" w:rsidRPr="00D318B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(второй иностранный язык)</w:t>
            </w:r>
          </w:p>
        </w:tc>
        <w:tc>
          <w:tcPr>
            <w:tcW w:w="1417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027E74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2B769A" w:rsidRPr="00A32BD5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1.00</w:t>
            </w:r>
          </w:p>
        </w:tc>
        <w:tc>
          <w:tcPr>
            <w:tcW w:w="3118" w:type="dxa"/>
            <w:vAlign w:val="center"/>
          </w:tcPr>
          <w:p w:rsidR="002B769A" w:rsidRPr="00A32BD5" w:rsidRDefault="002B769A" w:rsidP="00E2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f407@mail.ru</w:t>
            </w:r>
          </w:p>
        </w:tc>
      </w:tr>
      <w:tr w:rsidR="002B769A" w:rsidRPr="00A32BD5" w:rsidTr="006D58D1">
        <w:trPr>
          <w:trHeight w:val="1045"/>
        </w:trPr>
        <w:tc>
          <w:tcPr>
            <w:tcW w:w="1996" w:type="dxa"/>
            <w:vAlign w:val="center"/>
          </w:tcPr>
          <w:p w:rsidR="002B769A" w:rsidRPr="00A32BD5" w:rsidRDefault="002B769A">
            <w:pPr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proofErr w:type="spellStart"/>
            <w:r w:rsidRPr="00A32BD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Свентицкая</w:t>
            </w:r>
            <w:proofErr w:type="spellEnd"/>
            <w:r w:rsidRPr="00A32BD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 Н. В.</w:t>
            </w:r>
          </w:p>
        </w:tc>
        <w:tc>
          <w:tcPr>
            <w:tcW w:w="2552" w:type="dxa"/>
            <w:vAlign w:val="center"/>
          </w:tcPr>
          <w:p w:rsidR="002B769A" w:rsidRDefault="00A32BD5" w:rsidP="00D318B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ая фонетика английского языка</w:t>
            </w:r>
            <w:r w:rsidR="00D318B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, </w:t>
            </w:r>
            <w:r w:rsidR="00D318B2" w:rsidRPr="00D318B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й курс английского языка</w:t>
            </w:r>
            <w:r w:rsidR="00D318B2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</w:p>
          <w:p w:rsidR="00D318B2" w:rsidRPr="00A32BD5" w:rsidRDefault="00D318B2" w:rsidP="00D318B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18B2">
              <w:rPr>
                <w:rFonts w:ascii="Times New Roman" w:hAnsi="Times New Roman"/>
                <w:spacing w:val="-20"/>
                <w:sz w:val="24"/>
                <w:szCs w:val="24"/>
              </w:rPr>
              <w:t>Теоретическая фонетика английского языка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, </w:t>
            </w:r>
            <w:r w:rsidRPr="00D318B2">
              <w:rPr>
                <w:rFonts w:ascii="Times New Roman" w:hAnsi="Times New Roman"/>
                <w:spacing w:val="-20"/>
                <w:sz w:val="24"/>
                <w:szCs w:val="24"/>
              </w:rPr>
              <w:t>Стилистика</w:t>
            </w:r>
          </w:p>
        </w:tc>
        <w:tc>
          <w:tcPr>
            <w:tcW w:w="1417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027E74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2B769A" w:rsidRPr="00A32BD5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1.00</w:t>
            </w:r>
          </w:p>
        </w:tc>
        <w:tc>
          <w:tcPr>
            <w:tcW w:w="3118" w:type="dxa"/>
            <w:vAlign w:val="center"/>
          </w:tcPr>
          <w:p w:rsidR="002B769A" w:rsidRPr="00A32BD5" w:rsidRDefault="002B769A" w:rsidP="00E2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f407@mail.ru</w:t>
            </w:r>
          </w:p>
        </w:tc>
      </w:tr>
      <w:tr w:rsidR="002B769A" w:rsidRPr="00A32BD5" w:rsidTr="006D58D1">
        <w:trPr>
          <w:trHeight w:val="1437"/>
        </w:trPr>
        <w:tc>
          <w:tcPr>
            <w:tcW w:w="1996" w:type="dxa"/>
            <w:vAlign w:val="center"/>
          </w:tcPr>
          <w:p w:rsidR="002B769A" w:rsidRPr="00A32BD5" w:rsidRDefault="002B76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Байкова</w:t>
            </w:r>
            <w:proofErr w:type="spellEnd"/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 xml:space="preserve"> И. А.</w:t>
            </w:r>
          </w:p>
        </w:tc>
        <w:tc>
          <w:tcPr>
            <w:tcW w:w="2552" w:type="dxa"/>
            <w:vAlign w:val="center"/>
          </w:tcPr>
          <w:p w:rsidR="002B769A" w:rsidRPr="00A32BD5" w:rsidRDefault="00D318B2" w:rsidP="00D318B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18B2">
              <w:rPr>
                <w:rFonts w:ascii="Times New Roman" w:hAnsi="Times New Roman"/>
                <w:spacing w:val="-20"/>
                <w:sz w:val="24"/>
                <w:szCs w:val="24"/>
              </w:rPr>
              <w:t>Основы теории межкультурной коммуникаци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, Итальянский язык</w:t>
            </w:r>
          </w:p>
        </w:tc>
        <w:tc>
          <w:tcPr>
            <w:tcW w:w="1417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462D1E" w:rsidRDefault="00462D1E" w:rsidP="00462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2B769A" w:rsidRPr="00A32BD5" w:rsidRDefault="006F2F17" w:rsidP="00462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1.00</w:t>
            </w:r>
          </w:p>
        </w:tc>
        <w:tc>
          <w:tcPr>
            <w:tcW w:w="3118" w:type="dxa"/>
            <w:vAlign w:val="center"/>
          </w:tcPr>
          <w:p w:rsidR="002B769A" w:rsidRPr="00A32BD5" w:rsidRDefault="002B769A" w:rsidP="00E20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f407@mail.ru</w:t>
            </w:r>
          </w:p>
        </w:tc>
      </w:tr>
      <w:tr w:rsidR="002B769A" w:rsidRPr="00A32BD5" w:rsidTr="006D58D1">
        <w:trPr>
          <w:trHeight w:val="910"/>
        </w:trPr>
        <w:tc>
          <w:tcPr>
            <w:tcW w:w="1996" w:type="dxa"/>
            <w:vAlign w:val="center"/>
          </w:tcPr>
          <w:p w:rsidR="002B769A" w:rsidRPr="00A32BD5" w:rsidRDefault="002B76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ина Л. М.</w:t>
            </w:r>
          </w:p>
        </w:tc>
        <w:tc>
          <w:tcPr>
            <w:tcW w:w="2552" w:type="dxa"/>
            <w:vAlign w:val="center"/>
          </w:tcPr>
          <w:p w:rsidR="002B769A" w:rsidRPr="00A32BD5" w:rsidRDefault="00A32BD5" w:rsidP="00D318B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й курс английског</w:t>
            </w:r>
            <w:r w:rsidR="00D318B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 языка, </w:t>
            </w:r>
            <w:r w:rsidR="00D318B2" w:rsidRPr="00D318B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ая грамматика английского языка</w:t>
            </w:r>
          </w:p>
        </w:tc>
        <w:tc>
          <w:tcPr>
            <w:tcW w:w="1417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027E74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2B769A" w:rsidRPr="00A32BD5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4.40</w:t>
            </w:r>
          </w:p>
        </w:tc>
        <w:tc>
          <w:tcPr>
            <w:tcW w:w="3118" w:type="dxa"/>
            <w:vAlign w:val="center"/>
          </w:tcPr>
          <w:p w:rsidR="002B769A" w:rsidRPr="00A32BD5" w:rsidRDefault="002B769A" w:rsidP="00E20A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f407@mail.ru</w:t>
            </w:r>
          </w:p>
        </w:tc>
      </w:tr>
      <w:tr w:rsidR="002B769A" w:rsidRPr="00A32BD5" w:rsidTr="006D58D1">
        <w:trPr>
          <w:trHeight w:val="1090"/>
        </w:trPr>
        <w:tc>
          <w:tcPr>
            <w:tcW w:w="1996" w:type="dxa"/>
            <w:vAlign w:val="center"/>
          </w:tcPr>
          <w:p w:rsidR="002B769A" w:rsidRPr="00A32BD5" w:rsidRDefault="002B769A">
            <w:pPr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ноприенко М. С.</w:t>
            </w:r>
          </w:p>
        </w:tc>
        <w:tc>
          <w:tcPr>
            <w:tcW w:w="2552" w:type="dxa"/>
            <w:vAlign w:val="center"/>
          </w:tcPr>
          <w:p w:rsidR="002B769A" w:rsidRPr="00A32BD5" w:rsidRDefault="00D318B2" w:rsidP="00D318B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027E74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2B769A" w:rsidRPr="00A32BD5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3.05</w:t>
            </w:r>
          </w:p>
        </w:tc>
        <w:tc>
          <w:tcPr>
            <w:tcW w:w="3118" w:type="dxa"/>
            <w:vAlign w:val="center"/>
          </w:tcPr>
          <w:p w:rsidR="002B769A" w:rsidRPr="00A32BD5" w:rsidRDefault="002B769A" w:rsidP="00E2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f407@mail.ru</w:t>
            </w:r>
          </w:p>
        </w:tc>
      </w:tr>
      <w:tr w:rsidR="002B769A" w:rsidRPr="00A32BD5" w:rsidTr="006D58D1">
        <w:trPr>
          <w:trHeight w:val="995"/>
        </w:trPr>
        <w:tc>
          <w:tcPr>
            <w:tcW w:w="1996" w:type="dxa"/>
            <w:vAlign w:val="center"/>
          </w:tcPr>
          <w:p w:rsidR="002B769A" w:rsidRPr="00A32BD5" w:rsidRDefault="002B769A">
            <w:pPr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proofErr w:type="spellStart"/>
            <w:r w:rsidRPr="00A32BD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Гербановская</w:t>
            </w:r>
            <w:proofErr w:type="spellEnd"/>
            <w:r w:rsidRPr="00A32BD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 Я. В.</w:t>
            </w:r>
          </w:p>
        </w:tc>
        <w:tc>
          <w:tcPr>
            <w:tcW w:w="2552" w:type="dxa"/>
            <w:vAlign w:val="center"/>
          </w:tcPr>
          <w:p w:rsidR="002B769A" w:rsidRPr="00A32BD5" w:rsidRDefault="00A32BD5" w:rsidP="00D318B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й курс второго иностранного языка</w:t>
            </w:r>
            <w:r w:rsidR="00BC6092">
              <w:rPr>
                <w:rFonts w:ascii="Times New Roman" w:hAnsi="Times New Roman"/>
                <w:spacing w:val="-20"/>
                <w:sz w:val="24"/>
                <w:szCs w:val="24"/>
              </w:rPr>
              <w:t>, Иностранный язык</w:t>
            </w:r>
          </w:p>
        </w:tc>
        <w:tc>
          <w:tcPr>
            <w:tcW w:w="1417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027E74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2B769A" w:rsidRPr="00A32BD5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1.00</w:t>
            </w:r>
          </w:p>
        </w:tc>
        <w:tc>
          <w:tcPr>
            <w:tcW w:w="3118" w:type="dxa"/>
            <w:vAlign w:val="center"/>
          </w:tcPr>
          <w:p w:rsidR="002B769A" w:rsidRPr="00A32BD5" w:rsidRDefault="002B769A" w:rsidP="00E2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f407@mail.ru</w:t>
            </w:r>
          </w:p>
        </w:tc>
      </w:tr>
      <w:tr w:rsidR="002B769A" w:rsidRPr="00A32BD5" w:rsidTr="006D58D1">
        <w:trPr>
          <w:trHeight w:val="995"/>
        </w:trPr>
        <w:tc>
          <w:tcPr>
            <w:tcW w:w="1996" w:type="dxa"/>
            <w:vAlign w:val="center"/>
          </w:tcPr>
          <w:p w:rsidR="002B769A" w:rsidRPr="00A32BD5" w:rsidRDefault="002B76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Самара В. В.</w:t>
            </w:r>
          </w:p>
        </w:tc>
        <w:tc>
          <w:tcPr>
            <w:tcW w:w="2552" w:type="dxa"/>
            <w:vAlign w:val="center"/>
          </w:tcPr>
          <w:p w:rsidR="002B769A" w:rsidRPr="00A32BD5" w:rsidRDefault="00A32BD5" w:rsidP="00D318B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7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027E74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2B769A" w:rsidRPr="00A32BD5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1.00</w:t>
            </w:r>
          </w:p>
        </w:tc>
        <w:tc>
          <w:tcPr>
            <w:tcW w:w="3118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f407@mail.ru</w:t>
            </w:r>
          </w:p>
        </w:tc>
      </w:tr>
      <w:tr w:rsidR="002B769A" w:rsidRPr="00A32BD5" w:rsidTr="006D58D1">
        <w:trPr>
          <w:trHeight w:val="995"/>
        </w:trPr>
        <w:tc>
          <w:tcPr>
            <w:tcW w:w="1996" w:type="dxa"/>
            <w:vAlign w:val="center"/>
          </w:tcPr>
          <w:p w:rsidR="002B769A" w:rsidRPr="00A32BD5" w:rsidRDefault="002B76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Тихая О. В.</w:t>
            </w:r>
          </w:p>
        </w:tc>
        <w:tc>
          <w:tcPr>
            <w:tcW w:w="2552" w:type="dxa"/>
            <w:vAlign w:val="center"/>
          </w:tcPr>
          <w:p w:rsidR="002B769A" w:rsidRPr="00A32BD5" w:rsidRDefault="00A32BD5" w:rsidP="00D318B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BD5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й курс второго иностранного языка</w:t>
            </w:r>
            <w:r w:rsidR="00D318B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, </w:t>
            </w:r>
            <w:r w:rsidR="00D318B2" w:rsidRPr="00D318B2">
              <w:rPr>
                <w:rFonts w:ascii="Times New Roman" w:hAnsi="Times New Roman"/>
                <w:spacing w:val="-20"/>
                <w:sz w:val="24"/>
                <w:szCs w:val="24"/>
              </w:rPr>
              <w:t>Основы третьего иностранного языка</w:t>
            </w:r>
          </w:p>
        </w:tc>
        <w:tc>
          <w:tcPr>
            <w:tcW w:w="1417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027E74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2B769A" w:rsidRPr="00A32BD5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1.00</w:t>
            </w:r>
          </w:p>
        </w:tc>
        <w:tc>
          <w:tcPr>
            <w:tcW w:w="3118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f407@mail.ru</w:t>
            </w:r>
          </w:p>
        </w:tc>
      </w:tr>
      <w:tr w:rsidR="002B769A" w:rsidRPr="00A32BD5" w:rsidTr="006D58D1">
        <w:trPr>
          <w:trHeight w:val="995"/>
        </w:trPr>
        <w:tc>
          <w:tcPr>
            <w:tcW w:w="1996" w:type="dxa"/>
            <w:vAlign w:val="center"/>
          </w:tcPr>
          <w:p w:rsidR="002B769A" w:rsidRPr="00A32BD5" w:rsidRDefault="002B76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Скоков И. В.</w:t>
            </w:r>
          </w:p>
        </w:tc>
        <w:tc>
          <w:tcPr>
            <w:tcW w:w="2552" w:type="dxa"/>
            <w:vAlign w:val="center"/>
          </w:tcPr>
          <w:p w:rsidR="002B769A" w:rsidRPr="00A32BD5" w:rsidRDefault="00D318B2" w:rsidP="00D318B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18B2">
              <w:rPr>
                <w:rFonts w:ascii="Times New Roman" w:hAnsi="Times New Roman"/>
                <w:spacing w:val="-20"/>
                <w:sz w:val="24"/>
                <w:szCs w:val="24"/>
              </w:rPr>
              <w:t>Теория и практика перевода с английского языка</w:t>
            </w:r>
          </w:p>
        </w:tc>
        <w:tc>
          <w:tcPr>
            <w:tcW w:w="1417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027E74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2B769A" w:rsidRPr="00A32BD5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3.05</w:t>
            </w:r>
          </w:p>
        </w:tc>
        <w:tc>
          <w:tcPr>
            <w:tcW w:w="3118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f407@mail.ru</w:t>
            </w:r>
          </w:p>
        </w:tc>
      </w:tr>
      <w:tr w:rsidR="002B769A" w:rsidRPr="00A32BD5" w:rsidTr="006D58D1">
        <w:trPr>
          <w:trHeight w:val="995"/>
        </w:trPr>
        <w:tc>
          <w:tcPr>
            <w:tcW w:w="1996" w:type="dxa"/>
            <w:vAlign w:val="center"/>
          </w:tcPr>
          <w:p w:rsidR="002B769A" w:rsidRPr="00A32BD5" w:rsidRDefault="002B76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Ажиппо</w:t>
            </w:r>
            <w:proofErr w:type="spellEnd"/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 xml:space="preserve"> Е. В.</w:t>
            </w:r>
          </w:p>
        </w:tc>
        <w:tc>
          <w:tcPr>
            <w:tcW w:w="2552" w:type="dxa"/>
            <w:vAlign w:val="center"/>
          </w:tcPr>
          <w:p w:rsidR="002B769A" w:rsidRPr="00A32BD5" w:rsidRDefault="00A32BD5" w:rsidP="0016316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 w:rsidRPr="00A32BD5">
              <w:rPr>
                <w:rFonts w:ascii="Times New Roman" w:hAnsi="Times New Roman"/>
                <w:spacing w:val="-20"/>
                <w:sz w:val="24"/>
                <w:szCs w:val="24"/>
              </w:rPr>
              <w:t>Лингвострановедение</w:t>
            </w:r>
            <w:proofErr w:type="spellEnd"/>
          </w:p>
        </w:tc>
        <w:tc>
          <w:tcPr>
            <w:tcW w:w="1417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027E74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2B769A" w:rsidRPr="00A32BD5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9.25</w:t>
            </w:r>
          </w:p>
        </w:tc>
        <w:tc>
          <w:tcPr>
            <w:tcW w:w="3118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f407@mail.ru</w:t>
            </w:r>
          </w:p>
        </w:tc>
      </w:tr>
      <w:tr w:rsidR="002B769A" w:rsidRPr="00A32BD5" w:rsidTr="006D58D1">
        <w:trPr>
          <w:trHeight w:val="995"/>
        </w:trPr>
        <w:tc>
          <w:tcPr>
            <w:tcW w:w="1996" w:type="dxa"/>
            <w:vAlign w:val="center"/>
          </w:tcPr>
          <w:p w:rsidR="002B769A" w:rsidRPr="00A32BD5" w:rsidRDefault="002B76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Зайцева И. П.</w:t>
            </w:r>
          </w:p>
        </w:tc>
        <w:tc>
          <w:tcPr>
            <w:tcW w:w="2552" w:type="dxa"/>
            <w:vAlign w:val="center"/>
          </w:tcPr>
          <w:p w:rsidR="002B769A" w:rsidRPr="00A32BD5" w:rsidRDefault="00D318B2" w:rsidP="00D318B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18B2">
              <w:rPr>
                <w:rFonts w:ascii="Times New Roman" w:hAnsi="Times New Roman"/>
                <w:spacing w:val="-20"/>
                <w:sz w:val="24"/>
                <w:szCs w:val="24"/>
              </w:rPr>
              <w:t>Основы языкознан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, </w:t>
            </w:r>
            <w:r w:rsidRPr="00D318B2">
              <w:rPr>
                <w:rFonts w:ascii="Times New Roman" w:hAnsi="Times New Roman"/>
                <w:spacing w:val="-20"/>
                <w:sz w:val="24"/>
                <w:szCs w:val="24"/>
              </w:rPr>
              <w:t>Основы НИР</w:t>
            </w:r>
          </w:p>
        </w:tc>
        <w:tc>
          <w:tcPr>
            <w:tcW w:w="1417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  <w:vAlign w:val="center"/>
          </w:tcPr>
          <w:p w:rsidR="00027E74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2B769A" w:rsidRPr="00A32BD5" w:rsidRDefault="00027E74" w:rsidP="0002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9.25</w:t>
            </w:r>
          </w:p>
        </w:tc>
        <w:tc>
          <w:tcPr>
            <w:tcW w:w="3118" w:type="dxa"/>
            <w:vAlign w:val="center"/>
          </w:tcPr>
          <w:p w:rsidR="002B769A" w:rsidRPr="00A32BD5" w:rsidRDefault="002B769A" w:rsidP="002B769A">
            <w:pPr>
              <w:jc w:val="center"/>
            </w:pPr>
            <w:r w:rsidRPr="00A32B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f407@mail.ru</w:t>
            </w:r>
          </w:p>
        </w:tc>
      </w:tr>
    </w:tbl>
    <w:p w:rsidR="00DE5531" w:rsidRPr="00DE5531" w:rsidRDefault="00DE5531" w:rsidP="00E53F27">
      <w:pPr>
        <w:spacing w:before="2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E5531" w:rsidRPr="00DE5531" w:rsidSect="00583F2D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B2"/>
    <w:rsid w:val="000164B2"/>
    <w:rsid w:val="00027E74"/>
    <w:rsid w:val="00037AE7"/>
    <w:rsid w:val="000B3D83"/>
    <w:rsid w:val="000D6D4B"/>
    <w:rsid w:val="000E064A"/>
    <w:rsid w:val="000F6AF2"/>
    <w:rsid w:val="00107C5D"/>
    <w:rsid w:val="00131FC0"/>
    <w:rsid w:val="00163161"/>
    <w:rsid w:val="00165292"/>
    <w:rsid w:val="00166881"/>
    <w:rsid w:val="00194D68"/>
    <w:rsid w:val="001D0F7C"/>
    <w:rsid w:val="001D281F"/>
    <w:rsid w:val="00203D18"/>
    <w:rsid w:val="00226075"/>
    <w:rsid w:val="002467F1"/>
    <w:rsid w:val="002673F4"/>
    <w:rsid w:val="00287C3F"/>
    <w:rsid w:val="002A3A8F"/>
    <w:rsid w:val="002B622E"/>
    <w:rsid w:val="002B769A"/>
    <w:rsid w:val="002C479E"/>
    <w:rsid w:val="002C67F8"/>
    <w:rsid w:val="00301CF5"/>
    <w:rsid w:val="00303144"/>
    <w:rsid w:val="00325ADD"/>
    <w:rsid w:val="00330FE3"/>
    <w:rsid w:val="003B0388"/>
    <w:rsid w:val="003B1DB8"/>
    <w:rsid w:val="003B47F7"/>
    <w:rsid w:val="003D243B"/>
    <w:rsid w:val="003D36E5"/>
    <w:rsid w:val="00420B0C"/>
    <w:rsid w:val="00462D1E"/>
    <w:rsid w:val="0047372A"/>
    <w:rsid w:val="0048554C"/>
    <w:rsid w:val="0049610D"/>
    <w:rsid w:val="004B221F"/>
    <w:rsid w:val="004B4BE8"/>
    <w:rsid w:val="004C0F44"/>
    <w:rsid w:val="004E5198"/>
    <w:rsid w:val="004E587B"/>
    <w:rsid w:val="00523CAC"/>
    <w:rsid w:val="00525057"/>
    <w:rsid w:val="00525C28"/>
    <w:rsid w:val="0056217D"/>
    <w:rsid w:val="00563D50"/>
    <w:rsid w:val="00577BB8"/>
    <w:rsid w:val="00583F2D"/>
    <w:rsid w:val="005B4664"/>
    <w:rsid w:val="00624C0E"/>
    <w:rsid w:val="006465E1"/>
    <w:rsid w:val="006466CE"/>
    <w:rsid w:val="00693445"/>
    <w:rsid w:val="006A239A"/>
    <w:rsid w:val="006B52AB"/>
    <w:rsid w:val="006D58D1"/>
    <w:rsid w:val="006E69B2"/>
    <w:rsid w:val="006E7CE6"/>
    <w:rsid w:val="006F0489"/>
    <w:rsid w:val="006F2F17"/>
    <w:rsid w:val="006F428D"/>
    <w:rsid w:val="006F5A64"/>
    <w:rsid w:val="00726D79"/>
    <w:rsid w:val="0078601D"/>
    <w:rsid w:val="007A5690"/>
    <w:rsid w:val="007D5D89"/>
    <w:rsid w:val="007F506F"/>
    <w:rsid w:val="0086582C"/>
    <w:rsid w:val="00874ED2"/>
    <w:rsid w:val="00880E75"/>
    <w:rsid w:val="008A25EA"/>
    <w:rsid w:val="008A7505"/>
    <w:rsid w:val="008B1CD0"/>
    <w:rsid w:val="008C441D"/>
    <w:rsid w:val="008E20D7"/>
    <w:rsid w:val="008E2D34"/>
    <w:rsid w:val="008E705B"/>
    <w:rsid w:val="00926AC2"/>
    <w:rsid w:val="00930929"/>
    <w:rsid w:val="00931276"/>
    <w:rsid w:val="009313E9"/>
    <w:rsid w:val="009359DD"/>
    <w:rsid w:val="00944EDE"/>
    <w:rsid w:val="0097588F"/>
    <w:rsid w:val="00A0486B"/>
    <w:rsid w:val="00A32BD5"/>
    <w:rsid w:val="00A562AC"/>
    <w:rsid w:val="00A71AC5"/>
    <w:rsid w:val="00AB1C27"/>
    <w:rsid w:val="00B016BE"/>
    <w:rsid w:val="00B05763"/>
    <w:rsid w:val="00B3203A"/>
    <w:rsid w:val="00B46F63"/>
    <w:rsid w:val="00B54249"/>
    <w:rsid w:val="00B61F07"/>
    <w:rsid w:val="00B6756B"/>
    <w:rsid w:val="00B732FE"/>
    <w:rsid w:val="00B83E8B"/>
    <w:rsid w:val="00B87C7A"/>
    <w:rsid w:val="00BA0417"/>
    <w:rsid w:val="00BB025C"/>
    <w:rsid w:val="00BC6092"/>
    <w:rsid w:val="00BC6763"/>
    <w:rsid w:val="00BD38CA"/>
    <w:rsid w:val="00BD43E9"/>
    <w:rsid w:val="00BD6336"/>
    <w:rsid w:val="00BE7CD0"/>
    <w:rsid w:val="00BF30B2"/>
    <w:rsid w:val="00C02C21"/>
    <w:rsid w:val="00C16C0C"/>
    <w:rsid w:val="00C23543"/>
    <w:rsid w:val="00C36157"/>
    <w:rsid w:val="00C47F65"/>
    <w:rsid w:val="00C61B51"/>
    <w:rsid w:val="00C647AF"/>
    <w:rsid w:val="00C67F80"/>
    <w:rsid w:val="00CA2BBE"/>
    <w:rsid w:val="00CA51D1"/>
    <w:rsid w:val="00CA58EC"/>
    <w:rsid w:val="00CB0C14"/>
    <w:rsid w:val="00CC2A25"/>
    <w:rsid w:val="00CD210B"/>
    <w:rsid w:val="00CF02DE"/>
    <w:rsid w:val="00D161AA"/>
    <w:rsid w:val="00D318B2"/>
    <w:rsid w:val="00D354E9"/>
    <w:rsid w:val="00D45F73"/>
    <w:rsid w:val="00D745B7"/>
    <w:rsid w:val="00D7795E"/>
    <w:rsid w:val="00D77D7E"/>
    <w:rsid w:val="00DA15D5"/>
    <w:rsid w:val="00DB3AAE"/>
    <w:rsid w:val="00DB3F00"/>
    <w:rsid w:val="00DC329F"/>
    <w:rsid w:val="00DC7ADB"/>
    <w:rsid w:val="00DE5531"/>
    <w:rsid w:val="00E20A77"/>
    <w:rsid w:val="00E53F27"/>
    <w:rsid w:val="00E62D5C"/>
    <w:rsid w:val="00EA3B5C"/>
    <w:rsid w:val="00EB523C"/>
    <w:rsid w:val="00EC02D4"/>
    <w:rsid w:val="00ED5ACD"/>
    <w:rsid w:val="00F13C8E"/>
    <w:rsid w:val="00F40E6F"/>
    <w:rsid w:val="00F442A3"/>
    <w:rsid w:val="00F50DB9"/>
    <w:rsid w:val="00F54D50"/>
    <w:rsid w:val="00F77E46"/>
    <w:rsid w:val="00FC5AF6"/>
    <w:rsid w:val="00FE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59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B6756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59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B6756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9BC0-03D5-4797-9DA9-017896F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индивидуальных консультаций преподавателей кафедры/цикловой комиссии социально-гуманитарных дисциплин</vt:lpstr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индивидуальных консультаций преподавателей кафедры/цикловой комиссии социально-гуманитарных дисциплин</dc:title>
  <dc:creator>105</dc:creator>
  <cp:lastModifiedBy>User U</cp:lastModifiedBy>
  <cp:revision>19</cp:revision>
  <cp:lastPrinted>2017-06-20T06:33:00Z</cp:lastPrinted>
  <dcterms:created xsi:type="dcterms:W3CDTF">2017-12-12T05:35:00Z</dcterms:created>
  <dcterms:modified xsi:type="dcterms:W3CDTF">2017-12-28T09:47:00Z</dcterms:modified>
</cp:coreProperties>
</file>